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BD91" w14:textId="5041F7FA" w:rsidR="00BF5BE9" w:rsidRDefault="00A04D83" w:rsidP="00BF5BE9">
      <w:pPr>
        <w:pStyle w:val="Abstracttitle"/>
        <w:rPr>
          <w:noProof/>
        </w:rPr>
      </w:pPr>
      <w:r w:rsidRPr="004D0D62">
        <w:t>Title</w:t>
      </w:r>
      <w:r w:rsidRPr="00166900">
        <w:rPr>
          <w:b w:val="0"/>
          <w:noProof/>
          <w:sz w:val="22"/>
          <w:szCs w:val="22"/>
        </w:rPr>
        <w:t xml:space="preserve"> </w:t>
      </w:r>
    </w:p>
    <w:p w14:paraId="03A9557F" w14:textId="77777777" w:rsidR="00BF5BE9" w:rsidRDefault="00BF5BE9" w:rsidP="00BF5BE9">
      <w:pPr>
        <w:pStyle w:val="BlankLine"/>
        <w:rPr>
          <w:noProof/>
        </w:rPr>
      </w:pPr>
    </w:p>
    <w:p w14:paraId="46C9FB9E" w14:textId="042ADE18" w:rsidR="00137CE0" w:rsidRPr="00137CE0" w:rsidRDefault="004D0D62" w:rsidP="00BF5BE9">
      <w:pPr>
        <w:pStyle w:val="Abstractauthors"/>
        <w:rPr>
          <w:sz w:val="22"/>
          <w:szCs w:val="22"/>
          <w:vertAlign w:val="superscript"/>
        </w:rPr>
      </w:pPr>
      <w:r w:rsidRPr="004D0D62">
        <w:rPr>
          <w:sz w:val="22"/>
          <w:szCs w:val="22"/>
        </w:rPr>
        <w:t>John F. Schmidt</w:t>
      </w:r>
      <w:r w:rsidRPr="004D0D62">
        <w:rPr>
          <w:sz w:val="22"/>
          <w:szCs w:val="22"/>
          <w:vertAlign w:val="superscript"/>
        </w:rPr>
        <w:t>1</w:t>
      </w:r>
      <w:r w:rsidRPr="004D0D62">
        <w:rPr>
          <w:sz w:val="22"/>
          <w:szCs w:val="22"/>
        </w:rPr>
        <w:t>, T.C. Brown</w:t>
      </w:r>
      <w:r w:rsidRPr="004D0D62">
        <w:rPr>
          <w:sz w:val="22"/>
          <w:szCs w:val="22"/>
          <w:vertAlign w:val="superscript"/>
        </w:rPr>
        <w:t>2</w:t>
      </w:r>
      <w:r w:rsidRPr="004D0D62">
        <w:rPr>
          <w:sz w:val="22"/>
          <w:szCs w:val="22"/>
        </w:rPr>
        <w:t xml:space="preserve"> and L. Smith</w:t>
      </w:r>
      <w:r w:rsidRPr="004D0D62">
        <w:rPr>
          <w:sz w:val="22"/>
          <w:szCs w:val="22"/>
          <w:vertAlign w:val="superscript"/>
        </w:rPr>
        <w:t>3</w:t>
      </w:r>
      <w:r w:rsidR="00384A0D">
        <w:rPr>
          <w:sz w:val="22"/>
          <w:szCs w:val="22"/>
          <w:vertAlign w:val="superscript"/>
        </w:rPr>
        <w:t>,1</w:t>
      </w:r>
      <w:r w:rsidR="00137CE0">
        <w:rPr>
          <w:sz w:val="22"/>
          <w:szCs w:val="22"/>
          <w:vertAlign w:val="superscript"/>
        </w:rPr>
        <w:t xml:space="preserve"> </w:t>
      </w:r>
      <w:r w:rsidR="00137CE0" w:rsidRPr="00137CE0">
        <w:rPr>
          <w:noProof/>
          <w:color w:val="FF0000"/>
          <w:sz w:val="22"/>
          <w:szCs w:val="22"/>
        </w:rPr>
        <w:sym w:font="Wingdings" w:char="F0DF"/>
      </w:r>
      <w:r w:rsidR="00137CE0" w:rsidRPr="00137CE0">
        <w:rPr>
          <w:noProof/>
          <w:color w:val="FF0000"/>
          <w:sz w:val="22"/>
          <w:szCs w:val="22"/>
        </w:rPr>
        <w:t xml:space="preserve"> </w:t>
      </w:r>
      <w:r w:rsidR="00137CE0">
        <w:rPr>
          <w:noProof/>
          <w:color w:val="FF0000"/>
          <w:szCs w:val="22"/>
        </w:rPr>
        <w:t>maximum seven authors</w:t>
      </w:r>
    </w:p>
    <w:p w14:paraId="79A0AA86" w14:textId="77777777" w:rsidR="00BF5BE9" w:rsidRPr="004D0D62" w:rsidRDefault="00BF5BE9" w:rsidP="00BF5BE9">
      <w:pPr>
        <w:pStyle w:val="BlankLine"/>
        <w:rPr>
          <w:noProof/>
          <w:sz w:val="22"/>
          <w:szCs w:val="22"/>
        </w:rPr>
      </w:pPr>
    </w:p>
    <w:p w14:paraId="7C50FB21" w14:textId="77777777" w:rsidR="00C62ED0" w:rsidRPr="00447E58" w:rsidRDefault="00C62ED0" w:rsidP="004D0D62">
      <w:pPr>
        <w:pStyle w:val="Abstractaddress"/>
        <w:rPr>
          <w:szCs w:val="22"/>
          <w:vertAlign w:val="superscript"/>
          <w:lang w:val="en-US"/>
        </w:rPr>
      </w:pPr>
      <w:r w:rsidRPr="00C62ED0">
        <w:rPr>
          <w:b/>
          <w:bCs/>
          <w:szCs w:val="22"/>
        </w:rPr>
        <w:t>AFFILIATIONS</w:t>
      </w:r>
    </w:p>
    <w:p w14:paraId="7E9F5C6D" w14:textId="186BD82D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1</w:t>
      </w:r>
      <w:r w:rsidRPr="004D0D62">
        <w:rPr>
          <w:szCs w:val="22"/>
        </w:rPr>
        <w:t>Department of Geology, University of Bern, Switzerland</w:t>
      </w:r>
    </w:p>
    <w:p w14:paraId="42A9CC84" w14:textId="77777777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2</w:t>
      </w:r>
      <w:r w:rsidRPr="004D0D62">
        <w:rPr>
          <w:szCs w:val="22"/>
        </w:rPr>
        <w:t>Institute of Chemistry, Australian National University, Canberra, Australia</w:t>
      </w:r>
    </w:p>
    <w:p w14:paraId="0717B4CE" w14:textId="77777777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3</w:t>
      </w:r>
      <w:r w:rsidRPr="004D0D62">
        <w:rPr>
          <w:szCs w:val="22"/>
        </w:rPr>
        <w:t>School of Geography, University of Plymouth, UK</w:t>
      </w:r>
    </w:p>
    <w:p w14:paraId="34FA9F0C" w14:textId="0DB453B3" w:rsidR="00BA3EFE" w:rsidRPr="00BA3EFE" w:rsidRDefault="00BA3EFE" w:rsidP="008B11DA">
      <w:pPr>
        <w:pStyle w:val="Abstractaddress"/>
        <w:rPr>
          <w:noProof/>
          <w:color w:val="000000" w:themeColor="text1"/>
          <w:szCs w:val="22"/>
        </w:rPr>
      </w:pPr>
    </w:p>
    <w:p w14:paraId="59FBA050" w14:textId="3281F0DB" w:rsidR="00BA3EFE" w:rsidRPr="005910C0" w:rsidRDefault="00BA3EFE" w:rsidP="008B11DA">
      <w:pPr>
        <w:pStyle w:val="Abstractaddress"/>
        <w:rPr>
          <w:noProof/>
          <w:color w:val="000000" w:themeColor="text1"/>
          <w:szCs w:val="22"/>
          <w:lang w:val="en-US"/>
        </w:rPr>
      </w:pPr>
      <w:r w:rsidRPr="005910C0">
        <w:rPr>
          <w:noProof/>
          <w:color w:val="000000" w:themeColor="text1"/>
          <w:szCs w:val="22"/>
          <w:lang w:val="en-US"/>
        </w:rPr>
        <w:t>John F. Schmidt:</w:t>
      </w:r>
      <w:r w:rsidR="00ED4299" w:rsidRPr="005910C0">
        <w:rPr>
          <w:noProof/>
          <w:color w:val="000000" w:themeColor="text1"/>
          <w:szCs w:val="22"/>
          <w:lang w:val="en-US"/>
        </w:rPr>
        <w:t xml:space="preserve"> </w:t>
      </w:r>
      <w:r w:rsidR="00D04E99" w:rsidRPr="005910C0">
        <w:rPr>
          <w:noProof/>
          <w:color w:val="000000" w:themeColor="text1"/>
          <w:szCs w:val="22"/>
          <w:lang w:val="en-US"/>
        </w:rPr>
        <w:t>/</w:t>
      </w:r>
      <w:r w:rsidR="00ED4299" w:rsidRPr="005910C0">
        <w:rPr>
          <w:noProof/>
          <w:color w:val="000000" w:themeColor="text1"/>
          <w:szCs w:val="22"/>
          <w:lang w:val="en-US"/>
        </w:rPr>
        <w:t>0000-0001-1111-1111</w:t>
      </w:r>
    </w:p>
    <w:p w14:paraId="3D4046A8" w14:textId="3E01D1E2" w:rsidR="00BA3EFE" w:rsidRPr="00BA3EFE" w:rsidRDefault="00BA3EFE" w:rsidP="008B11DA">
      <w:pPr>
        <w:pStyle w:val="Abstractaddress"/>
        <w:rPr>
          <w:noProof/>
          <w:color w:val="000000" w:themeColor="text1"/>
          <w:szCs w:val="22"/>
        </w:rPr>
      </w:pPr>
      <w:r w:rsidRPr="00BA3EFE">
        <w:rPr>
          <w:noProof/>
          <w:color w:val="000000" w:themeColor="text1"/>
          <w:szCs w:val="22"/>
        </w:rPr>
        <w:t>T.C. Brown:</w:t>
      </w:r>
      <w:r w:rsidR="00ED4299">
        <w:rPr>
          <w:noProof/>
          <w:color w:val="000000" w:themeColor="text1"/>
          <w:szCs w:val="22"/>
        </w:rPr>
        <w:t xml:space="preserve"> </w:t>
      </w:r>
      <w:r w:rsidR="00ED4299" w:rsidRPr="00ED4299">
        <w:rPr>
          <w:noProof/>
          <w:color w:val="000000" w:themeColor="text1"/>
          <w:szCs w:val="22"/>
        </w:rPr>
        <w:t>0000-000</w:t>
      </w:r>
      <w:r w:rsidR="00ED4299">
        <w:rPr>
          <w:noProof/>
          <w:color w:val="000000" w:themeColor="text1"/>
          <w:szCs w:val="22"/>
        </w:rPr>
        <w:t>2</w:t>
      </w:r>
      <w:r w:rsidR="00ED4299" w:rsidRPr="00ED4299">
        <w:rPr>
          <w:noProof/>
          <w:color w:val="000000" w:themeColor="text1"/>
          <w:szCs w:val="22"/>
        </w:rPr>
        <w:t>-</w:t>
      </w:r>
      <w:r w:rsidR="00ED4299">
        <w:rPr>
          <w:noProof/>
          <w:color w:val="000000" w:themeColor="text1"/>
          <w:szCs w:val="22"/>
        </w:rPr>
        <w:t>2222</w:t>
      </w:r>
      <w:r w:rsidR="00ED4299" w:rsidRPr="00ED4299">
        <w:rPr>
          <w:noProof/>
          <w:color w:val="000000" w:themeColor="text1"/>
          <w:szCs w:val="22"/>
        </w:rPr>
        <w:t>-</w:t>
      </w:r>
      <w:r w:rsidR="00ED4299">
        <w:rPr>
          <w:noProof/>
          <w:color w:val="000000" w:themeColor="text1"/>
          <w:szCs w:val="22"/>
        </w:rPr>
        <w:t>2222</w:t>
      </w:r>
    </w:p>
    <w:p w14:paraId="4F44FCB3" w14:textId="66DD9A26" w:rsidR="00BA3EFE" w:rsidRDefault="00BA3EFE" w:rsidP="008B11DA">
      <w:pPr>
        <w:pStyle w:val="Abstractaddress"/>
        <w:rPr>
          <w:noProof/>
          <w:color w:val="000000" w:themeColor="text1"/>
          <w:szCs w:val="22"/>
        </w:rPr>
      </w:pPr>
      <w:r w:rsidRPr="00BA3EFE">
        <w:rPr>
          <w:noProof/>
          <w:color w:val="000000" w:themeColor="text1"/>
          <w:szCs w:val="22"/>
        </w:rPr>
        <w:t>L. Smith:</w:t>
      </w:r>
      <w:r w:rsidR="00ED4299">
        <w:rPr>
          <w:noProof/>
          <w:color w:val="000000" w:themeColor="text1"/>
          <w:szCs w:val="22"/>
        </w:rPr>
        <w:t xml:space="preserve"> </w:t>
      </w:r>
      <w:r w:rsidR="00ED4299" w:rsidRPr="00ED4299">
        <w:rPr>
          <w:noProof/>
          <w:color w:val="000000" w:themeColor="text1"/>
          <w:szCs w:val="22"/>
        </w:rPr>
        <w:t>0000-000</w:t>
      </w:r>
      <w:r w:rsidR="00ED4299">
        <w:rPr>
          <w:noProof/>
          <w:color w:val="000000" w:themeColor="text1"/>
          <w:szCs w:val="22"/>
        </w:rPr>
        <w:t>3</w:t>
      </w:r>
      <w:r w:rsidR="00ED4299" w:rsidRPr="00ED4299">
        <w:rPr>
          <w:noProof/>
          <w:color w:val="000000" w:themeColor="text1"/>
          <w:szCs w:val="22"/>
        </w:rPr>
        <w:t>-</w:t>
      </w:r>
      <w:r w:rsidR="00ED4299">
        <w:rPr>
          <w:noProof/>
          <w:color w:val="000000" w:themeColor="text1"/>
          <w:szCs w:val="22"/>
        </w:rPr>
        <w:t>3333</w:t>
      </w:r>
      <w:r w:rsidR="00ED4299" w:rsidRPr="00ED4299">
        <w:rPr>
          <w:noProof/>
          <w:color w:val="000000" w:themeColor="text1"/>
          <w:szCs w:val="22"/>
        </w:rPr>
        <w:t>-</w:t>
      </w:r>
      <w:r w:rsidR="00ED4299">
        <w:rPr>
          <w:noProof/>
          <w:color w:val="000000" w:themeColor="text1"/>
          <w:szCs w:val="22"/>
        </w:rPr>
        <w:t>3333</w:t>
      </w:r>
    </w:p>
    <w:p w14:paraId="67B8DC35" w14:textId="77777777" w:rsidR="00137CE0" w:rsidRPr="00BA3EFE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475BCE51" w14:textId="50E1FC78" w:rsidR="00565F49" w:rsidRPr="00565F49" w:rsidRDefault="00C62ED0" w:rsidP="008B11DA">
      <w:pPr>
        <w:pStyle w:val="Abstractaddress"/>
        <w:rPr>
          <w:b/>
          <w:bCs/>
          <w:noProof/>
          <w:color w:val="000000" w:themeColor="text1"/>
          <w:szCs w:val="22"/>
        </w:rPr>
      </w:pPr>
      <w:r w:rsidRPr="00565F49">
        <w:rPr>
          <w:b/>
          <w:bCs/>
          <w:noProof/>
          <w:color w:val="000000" w:themeColor="text1"/>
          <w:szCs w:val="22"/>
        </w:rPr>
        <w:t>CONTACT</w:t>
      </w:r>
    </w:p>
    <w:p w14:paraId="225D13A9" w14:textId="1DCAEB54" w:rsidR="00BA3EFE" w:rsidRPr="00C62ED0" w:rsidRDefault="00ED4299" w:rsidP="008B11DA">
      <w:pPr>
        <w:pStyle w:val="Abstractaddress"/>
        <w:rPr>
          <w:noProof/>
          <w:color w:val="000000" w:themeColor="text1"/>
          <w:szCs w:val="22"/>
          <w:lang w:val="en-US"/>
        </w:rPr>
      </w:pPr>
      <w:r w:rsidRPr="00C62ED0">
        <w:rPr>
          <w:noProof/>
          <w:color w:val="000000" w:themeColor="text1"/>
          <w:szCs w:val="22"/>
          <w:lang w:val="en-US"/>
        </w:rPr>
        <w:t>John F. Schmidt: schmidt@geol.</w:t>
      </w:r>
      <w:r w:rsidR="00E470DA" w:rsidRPr="00C62ED0">
        <w:rPr>
          <w:noProof/>
          <w:color w:val="000000" w:themeColor="text1"/>
          <w:szCs w:val="22"/>
          <w:lang w:val="en-US"/>
        </w:rPr>
        <w:t>unibe</w:t>
      </w:r>
      <w:r w:rsidRPr="00C62ED0">
        <w:rPr>
          <w:noProof/>
          <w:color w:val="000000" w:themeColor="text1"/>
          <w:szCs w:val="22"/>
          <w:lang w:val="en-US"/>
        </w:rPr>
        <w:t>.ch</w:t>
      </w:r>
    </w:p>
    <w:p w14:paraId="7CD78E87" w14:textId="260C4239" w:rsidR="00137CE0" w:rsidRPr="00C62ED0" w:rsidRDefault="00137CE0" w:rsidP="008B11DA">
      <w:pPr>
        <w:pStyle w:val="Abstractaddress"/>
        <w:rPr>
          <w:noProof/>
          <w:color w:val="000000" w:themeColor="text1"/>
          <w:szCs w:val="22"/>
          <w:lang w:val="en-US"/>
        </w:rPr>
      </w:pPr>
    </w:p>
    <w:p w14:paraId="3F555CC0" w14:textId="707A899A" w:rsidR="00137CE0" w:rsidRDefault="00137CE0" w:rsidP="008B11DA">
      <w:pPr>
        <w:pStyle w:val="Abstractaddress"/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t>s</w:t>
      </w:r>
      <w:r w:rsidRPr="00137CE0">
        <w:rPr>
          <w:noProof/>
          <w:color w:val="FF0000"/>
          <w:szCs w:val="22"/>
        </w:rPr>
        <w:t>tart of body text</w:t>
      </w:r>
      <w:r>
        <w:rPr>
          <w:noProof/>
          <w:color w:val="FF0000"/>
          <w:szCs w:val="22"/>
        </w:rPr>
        <w:t xml:space="preserve"> </w:t>
      </w:r>
      <w:r w:rsidR="00ED4299">
        <w:rPr>
          <w:rFonts w:ascii="Wingdings" w:hAnsi="Wingdings"/>
          <w:noProof/>
          <w:color w:val="FF0000"/>
          <w:szCs w:val="22"/>
        </w:rPr>
        <w:t>à</w:t>
      </w:r>
    </w:p>
    <w:p w14:paraId="77D22B12" w14:textId="77777777" w:rsidR="00137CE0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6548F0EB" w14:textId="36E8D284" w:rsidR="00137CE0" w:rsidRDefault="00C62ED0" w:rsidP="008B11DA">
      <w:pPr>
        <w:pStyle w:val="Abstractaddress"/>
        <w:rPr>
          <w:noProof/>
          <w:color w:val="FF0000"/>
          <w:szCs w:val="22"/>
        </w:rPr>
      </w:pPr>
      <w:r>
        <w:rPr>
          <w:b/>
          <w:szCs w:val="22"/>
        </w:rPr>
        <w:t>Mini-a</w:t>
      </w:r>
      <w:r w:rsidR="00137CE0" w:rsidRPr="00137CE0">
        <w:rPr>
          <w:b/>
          <w:szCs w:val="22"/>
        </w:rPr>
        <w:t xml:space="preserve">bstract </w:t>
      </w:r>
      <w:r w:rsidR="00137CE0" w:rsidRPr="00137CE0">
        <w:rPr>
          <w:noProof/>
          <w:color w:val="FF0000"/>
          <w:szCs w:val="22"/>
        </w:rPr>
        <w:sym w:font="Wingdings" w:char="F0DF"/>
      </w:r>
      <w:r w:rsidR="00137CE0" w:rsidRPr="00137CE0">
        <w:rPr>
          <w:noProof/>
          <w:color w:val="FF0000"/>
          <w:szCs w:val="22"/>
        </w:rPr>
        <w:t xml:space="preserve"> </w:t>
      </w:r>
      <w:r w:rsidR="00137CE0">
        <w:rPr>
          <w:noProof/>
          <w:color w:val="FF0000"/>
          <w:szCs w:val="22"/>
        </w:rPr>
        <w:t>maximum 40 words</w:t>
      </w:r>
    </w:p>
    <w:p w14:paraId="6C120C54" w14:textId="77777777" w:rsidR="00137CE0" w:rsidRPr="00BA3EFE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09DE53A3" w14:textId="244CD3FB" w:rsidR="00137CE0" w:rsidRPr="004D0D62" w:rsidRDefault="00BA3EFE" w:rsidP="00137CE0">
      <w:pPr>
        <w:pStyle w:val="BlankLine"/>
        <w:rPr>
          <w:noProof/>
          <w:sz w:val="22"/>
          <w:szCs w:val="22"/>
        </w:rPr>
      </w:pPr>
      <w:r w:rsidRPr="00137CE0">
        <w:rPr>
          <w:b/>
          <w:bCs/>
          <w:noProof/>
          <w:sz w:val="22"/>
          <w:szCs w:val="22"/>
        </w:rPr>
        <w:t>Sub</w:t>
      </w:r>
      <w:r w:rsidR="00137CE0" w:rsidRPr="00137CE0">
        <w:rPr>
          <w:b/>
          <w:bCs/>
          <w:noProof/>
          <w:sz w:val="22"/>
          <w:szCs w:val="22"/>
        </w:rPr>
        <w:t>h</w:t>
      </w:r>
      <w:r w:rsidRPr="00137CE0">
        <w:rPr>
          <w:b/>
          <w:bCs/>
          <w:noProof/>
          <w:sz w:val="22"/>
          <w:szCs w:val="22"/>
        </w:rPr>
        <w:t>eading</w:t>
      </w:r>
      <w:r w:rsidR="00137CE0" w:rsidRPr="00137CE0">
        <w:rPr>
          <w:b/>
          <w:bCs/>
          <w:noProof/>
          <w:sz w:val="22"/>
          <w:szCs w:val="22"/>
        </w:rPr>
        <w:t xml:space="preserve"> 1</w:t>
      </w:r>
      <w:r w:rsidR="00137CE0">
        <w:rPr>
          <w:b/>
          <w:bCs/>
          <w:noProof/>
          <w:sz w:val="22"/>
          <w:szCs w:val="22"/>
        </w:rPr>
        <w:t xml:space="preserve"> </w:t>
      </w:r>
      <w:r w:rsidR="00ED4299" w:rsidRPr="00137CE0">
        <w:rPr>
          <w:noProof/>
          <w:color w:val="FF0000"/>
          <w:sz w:val="22"/>
          <w:szCs w:val="22"/>
        </w:rPr>
        <w:sym w:font="Wingdings" w:char="F0DF"/>
      </w:r>
      <w:r w:rsidR="00ED4299" w:rsidRPr="00137CE0">
        <w:rPr>
          <w:noProof/>
          <w:color w:val="FF0000"/>
          <w:sz w:val="22"/>
          <w:szCs w:val="22"/>
        </w:rPr>
        <w:t xml:space="preserve"> </w:t>
      </w:r>
      <w:r w:rsidR="00ED4299" w:rsidRPr="00ED4299">
        <w:rPr>
          <w:noProof/>
          <w:color w:val="FF0000"/>
          <w:sz w:val="22"/>
          <w:szCs w:val="22"/>
        </w:rPr>
        <w:t>minimum three subheadings, maximum five</w:t>
      </w:r>
    </w:p>
    <w:p w14:paraId="0173B9DE" w14:textId="1421D185" w:rsidR="00BF5BE9" w:rsidRPr="00E470DA" w:rsidRDefault="00BF5BE9" w:rsidP="008B11DA">
      <w:pPr>
        <w:pStyle w:val="Abstractbodytext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Suspendisse eros lorem, condimentum vitae, mollis in, iaculis et, neque. Fusce pulvinar risus eget dolor. Vestibulum ante ipsum primis in faucibus orci luctus et ultrices posuere cubilia Curae; Fusce bibendum nisl</w:t>
      </w:r>
      <w:r w:rsidR="00137CE0" w:rsidRPr="00E470DA">
        <w:rPr>
          <w:noProof/>
          <w:sz w:val="22"/>
          <w:szCs w:val="22"/>
          <w:lang w:val="fr-CH"/>
        </w:rPr>
        <w:t xml:space="preserve"> (Fig. 1a)</w:t>
      </w:r>
      <w:r w:rsidRPr="00E470DA">
        <w:rPr>
          <w:noProof/>
          <w:sz w:val="22"/>
          <w:szCs w:val="22"/>
          <w:lang w:val="fr-CH"/>
        </w:rPr>
        <w:t xml:space="preserve">. Ut vitae quam in ipsum ultricies sollicitudin. Suspendisse quis eros... </w:t>
      </w:r>
      <w:r w:rsidR="00BA3EFE" w:rsidRPr="00E470DA">
        <w:rPr>
          <w:noProof/>
          <w:sz w:val="22"/>
          <w:szCs w:val="22"/>
          <w:lang w:val="fr-CH"/>
        </w:rPr>
        <w:t xml:space="preserve">(Fig. </w:t>
      </w:r>
      <w:r w:rsidR="00137CE0" w:rsidRPr="00E470DA">
        <w:rPr>
          <w:noProof/>
          <w:sz w:val="22"/>
          <w:szCs w:val="22"/>
          <w:lang w:val="fr-CH"/>
        </w:rPr>
        <w:t>2</w:t>
      </w:r>
      <w:r w:rsidR="00BA3EFE" w:rsidRPr="00E470DA">
        <w:rPr>
          <w:noProof/>
          <w:sz w:val="22"/>
          <w:szCs w:val="22"/>
          <w:lang w:val="fr-CH"/>
        </w:rPr>
        <w:t>a)</w:t>
      </w:r>
      <w:r w:rsidR="00137CE0" w:rsidRPr="00E470DA">
        <w:rPr>
          <w:noProof/>
          <w:sz w:val="22"/>
          <w:szCs w:val="22"/>
          <w:lang w:val="fr-CH"/>
        </w:rPr>
        <w:t xml:space="preserve"> (Lehner et al. 2005).</w:t>
      </w:r>
    </w:p>
    <w:p w14:paraId="11013FC2" w14:textId="77F7A846" w:rsidR="00137CE0" w:rsidRPr="00E470DA" w:rsidRDefault="00137CE0" w:rsidP="008B11DA">
      <w:pPr>
        <w:pStyle w:val="Abstractbodytext"/>
        <w:rPr>
          <w:noProof/>
          <w:sz w:val="22"/>
          <w:szCs w:val="22"/>
          <w:lang w:val="fr-CH"/>
        </w:rPr>
      </w:pPr>
    </w:p>
    <w:p w14:paraId="50969F83" w14:textId="58468BE4" w:rsidR="00137CE0" w:rsidRPr="00E470DA" w:rsidRDefault="00137CE0" w:rsidP="00137CE0">
      <w:pPr>
        <w:pStyle w:val="Abstractbodytext"/>
        <w:rPr>
          <w:b/>
          <w:bCs/>
          <w:noProof/>
          <w:sz w:val="22"/>
          <w:szCs w:val="22"/>
          <w:lang w:val="fr-CH"/>
        </w:rPr>
      </w:pPr>
      <w:r w:rsidRPr="00E470DA">
        <w:rPr>
          <w:b/>
          <w:bCs/>
          <w:noProof/>
          <w:sz w:val="22"/>
          <w:szCs w:val="22"/>
          <w:lang w:val="fr-CH"/>
        </w:rPr>
        <w:t>Subheading 2</w:t>
      </w:r>
    </w:p>
    <w:p w14:paraId="3D72367D" w14:textId="260253D2" w:rsidR="00137CE0" w:rsidRPr="00E470DA" w:rsidRDefault="00137CE0" w:rsidP="00137CE0">
      <w:pPr>
        <w:pStyle w:val="Abstractbodytext"/>
        <w:rPr>
          <w:b/>
          <w:bCs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Suspendisse eros lorem, condimentum vitae, mollis in, iaculis et, neque. Fusce pulvinar risus eget dolor. Vestibulum ante ipsum primis in faucibus orci luctus et ultrices posuere cubilia Curae; Fusce bibendum nisl (Fig. 1b). Ut vitae quam in ipsum ultricies sollicitudin. Suspendisse quis eros... (Fig. 2b) (Zorita and Storch 1999).</w:t>
      </w:r>
    </w:p>
    <w:p w14:paraId="7D88EED4" w14:textId="093F2E42" w:rsidR="00137CE0" w:rsidRPr="00E470DA" w:rsidRDefault="00137CE0" w:rsidP="008B11DA">
      <w:pPr>
        <w:pStyle w:val="Abstractbodytext"/>
        <w:rPr>
          <w:b/>
          <w:bCs/>
          <w:sz w:val="22"/>
          <w:szCs w:val="22"/>
          <w:lang w:val="fr-CH"/>
        </w:rPr>
      </w:pPr>
    </w:p>
    <w:p w14:paraId="086A9481" w14:textId="12EB59B9" w:rsidR="00137CE0" w:rsidRPr="00E470DA" w:rsidRDefault="00137CE0" w:rsidP="00137CE0">
      <w:pPr>
        <w:pStyle w:val="Abstractbodytext"/>
        <w:rPr>
          <w:b/>
          <w:bCs/>
          <w:noProof/>
          <w:sz w:val="22"/>
          <w:szCs w:val="22"/>
          <w:lang w:val="fr-CH"/>
        </w:rPr>
      </w:pPr>
      <w:r w:rsidRPr="00E470DA">
        <w:rPr>
          <w:b/>
          <w:bCs/>
          <w:noProof/>
          <w:sz w:val="22"/>
          <w:szCs w:val="22"/>
          <w:lang w:val="fr-CH"/>
        </w:rPr>
        <w:t>Subheading 3</w:t>
      </w:r>
    </w:p>
    <w:p w14:paraId="57DE5B8A" w14:textId="32001702" w:rsidR="00137CE0" w:rsidRPr="00E470DA" w:rsidRDefault="00137CE0" w:rsidP="008B11DA">
      <w:pPr>
        <w:pStyle w:val="Abstractbodytext"/>
        <w:rPr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 xml:space="preserve">Suspendisse eros lorem, condimentum vitae, mollis in, iaculis et, neque. Fusce pulvinar risus eget dolor. Vestibulum ante ipsum primis in faucibus orci luctus et ultrices posuere cubilia Curae; Fusce bibendum nisl. Ut vitae quam in ipsum ultricies sollicitudin. Suspendisse quis eros... </w:t>
      </w:r>
    </w:p>
    <w:p w14:paraId="48B44DCD" w14:textId="77777777" w:rsidR="0055036D" w:rsidRPr="00E470DA" w:rsidRDefault="0055036D" w:rsidP="00BF5BE9">
      <w:pPr>
        <w:pStyle w:val="BlankLine"/>
        <w:rPr>
          <w:noProof/>
          <w:sz w:val="22"/>
          <w:szCs w:val="22"/>
          <w:lang w:val="fr-CH"/>
        </w:rPr>
      </w:pPr>
    </w:p>
    <w:p w14:paraId="15A1C719" w14:textId="640C2D9B" w:rsidR="00137CE0" w:rsidRPr="00E470DA" w:rsidRDefault="00C62ED0" w:rsidP="00B5058D">
      <w:pPr>
        <w:pStyle w:val="Abstractillustrationtext"/>
        <w:rPr>
          <w:b/>
          <w:bCs/>
          <w:noProof/>
          <w:sz w:val="22"/>
          <w:szCs w:val="22"/>
          <w:lang w:val="fr-CH"/>
        </w:rPr>
      </w:pPr>
      <w:r w:rsidRPr="00E470DA">
        <w:rPr>
          <w:b/>
          <w:bCs/>
          <w:noProof/>
          <w:sz w:val="22"/>
          <w:szCs w:val="22"/>
          <w:lang w:val="fr-CH"/>
        </w:rPr>
        <w:t>CAPTIONS</w:t>
      </w:r>
    </w:p>
    <w:p w14:paraId="38BE6228" w14:textId="7DE76743" w:rsidR="00BF5BE9" w:rsidRPr="004D0D62" w:rsidRDefault="00BF5BE9" w:rsidP="00B5058D">
      <w:pPr>
        <w:pStyle w:val="Abstractillustrationtext"/>
        <w:rPr>
          <w:noProof/>
          <w:color w:val="FF0000"/>
          <w:sz w:val="22"/>
          <w:szCs w:val="22"/>
        </w:rPr>
      </w:pPr>
      <w:r w:rsidRPr="00E470DA">
        <w:rPr>
          <w:b/>
          <w:bCs/>
          <w:noProof/>
          <w:sz w:val="22"/>
          <w:szCs w:val="22"/>
        </w:rPr>
        <w:t>Figure 1</w:t>
      </w:r>
      <w:r w:rsidR="00D42C24" w:rsidRPr="00E470DA">
        <w:rPr>
          <w:b/>
          <w:bCs/>
          <w:noProof/>
          <w:sz w:val="22"/>
          <w:szCs w:val="22"/>
        </w:rPr>
        <w:t>:</w:t>
      </w:r>
      <w:r w:rsidR="00D42C24">
        <w:rPr>
          <w:noProof/>
          <w:sz w:val="22"/>
          <w:szCs w:val="22"/>
        </w:rPr>
        <w:t xml:space="preserve"> </w:t>
      </w:r>
      <w:r w:rsidR="00BA3EFE" w:rsidRPr="00E470DA">
        <w:rPr>
          <w:b/>
          <w:bCs/>
          <w:noProof/>
          <w:sz w:val="22"/>
          <w:szCs w:val="22"/>
        </w:rPr>
        <w:t>(A)</w:t>
      </w:r>
      <w:r w:rsidR="00BA3EFE" w:rsidRPr="00BA3EFE">
        <w:rPr>
          <w:noProof/>
          <w:sz w:val="22"/>
          <w:szCs w:val="22"/>
        </w:rPr>
        <w:t xml:space="preserve"> </w:t>
      </w:r>
      <w:r w:rsidR="00BA3EFE" w:rsidRPr="00BA3EFE">
        <w:rPr>
          <w:noProof/>
          <w:sz w:val="22"/>
          <w:szCs w:val="22"/>
          <w:lang w:val="en-US"/>
        </w:rPr>
        <w:t xml:space="preserve">Figure modified from… </w:t>
      </w:r>
      <w:r w:rsidR="00BA3EFE" w:rsidRPr="00E470DA">
        <w:rPr>
          <w:b/>
          <w:bCs/>
          <w:noProof/>
          <w:sz w:val="22"/>
          <w:szCs w:val="22"/>
          <w:lang w:val="en-US"/>
        </w:rPr>
        <w:t>(B)</w:t>
      </w:r>
      <w:r w:rsidR="00BA3EFE" w:rsidRPr="00BA3EFE">
        <w:rPr>
          <w:noProof/>
          <w:sz w:val="22"/>
          <w:szCs w:val="22"/>
          <w:lang w:val="en-US"/>
        </w:rPr>
        <w:t xml:space="preserve"> Figure modified from </w:t>
      </w:r>
      <w:r w:rsidR="00BA3EFE" w:rsidRPr="00BA3EFE">
        <w:rPr>
          <w:noProof/>
          <w:sz w:val="22"/>
          <w:szCs w:val="22"/>
        </w:rPr>
        <w:t>…</w:t>
      </w:r>
      <w:r w:rsidR="008609E7">
        <w:rPr>
          <w:noProof/>
          <w:sz w:val="22"/>
          <w:szCs w:val="22"/>
        </w:rPr>
        <w:t xml:space="preserve"> Artwork credit: Hongrui Lee.</w:t>
      </w:r>
    </w:p>
    <w:p w14:paraId="0A8E30B6" w14:textId="6C599673" w:rsidR="00137CE0" w:rsidRDefault="00137CE0" w:rsidP="00137CE0">
      <w:pPr>
        <w:pStyle w:val="Abstractillustrationtext"/>
        <w:rPr>
          <w:noProof/>
          <w:sz w:val="22"/>
          <w:szCs w:val="22"/>
        </w:rPr>
      </w:pPr>
      <w:r w:rsidRPr="00E470DA">
        <w:rPr>
          <w:b/>
          <w:bCs/>
          <w:noProof/>
          <w:sz w:val="22"/>
          <w:szCs w:val="22"/>
        </w:rPr>
        <w:t>Figure 2</w:t>
      </w:r>
      <w:r w:rsidR="00D42C24" w:rsidRPr="00E470DA">
        <w:rPr>
          <w:b/>
          <w:bCs/>
          <w:noProof/>
          <w:sz w:val="22"/>
          <w:szCs w:val="22"/>
        </w:rPr>
        <w:t>:</w:t>
      </w:r>
      <w:r w:rsidR="00D42C24">
        <w:rPr>
          <w:noProof/>
          <w:sz w:val="22"/>
          <w:szCs w:val="22"/>
        </w:rPr>
        <w:t xml:space="preserve"> </w:t>
      </w:r>
      <w:r w:rsidRPr="00E470DA">
        <w:rPr>
          <w:b/>
          <w:bCs/>
          <w:noProof/>
          <w:sz w:val="22"/>
          <w:szCs w:val="22"/>
        </w:rPr>
        <w:t>(A)</w:t>
      </w:r>
      <w:r w:rsidRPr="00BA3EFE">
        <w:rPr>
          <w:noProof/>
          <w:sz w:val="22"/>
          <w:szCs w:val="22"/>
        </w:rPr>
        <w:t xml:space="preserve"> </w:t>
      </w:r>
      <w:r w:rsidRPr="00BA3EFE">
        <w:rPr>
          <w:noProof/>
          <w:sz w:val="22"/>
          <w:szCs w:val="22"/>
          <w:lang w:val="en-US"/>
        </w:rPr>
        <w:t xml:space="preserve">Figure modified from… </w:t>
      </w:r>
      <w:r w:rsidRPr="00E470DA">
        <w:rPr>
          <w:b/>
          <w:bCs/>
          <w:noProof/>
          <w:sz w:val="22"/>
          <w:szCs w:val="22"/>
          <w:lang w:val="en-US"/>
        </w:rPr>
        <w:t>(B)</w:t>
      </w:r>
      <w:r w:rsidRPr="00BA3EFE">
        <w:rPr>
          <w:noProof/>
          <w:sz w:val="22"/>
          <w:szCs w:val="22"/>
          <w:lang w:val="en-US"/>
        </w:rPr>
        <w:t xml:space="preserve"> Figure </w:t>
      </w:r>
      <w:r w:rsidR="008609E7">
        <w:rPr>
          <w:noProof/>
          <w:sz w:val="22"/>
          <w:szCs w:val="22"/>
          <w:lang w:val="en-US"/>
        </w:rPr>
        <w:t>reused under CC license XX from….</w:t>
      </w:r>
      <w:r w:rsidRPr="00BA3EFE">
        <w:rPr>
          <w:noProof/>
          <w:sz w:val="22"/>
          <w:szCs w:val="22"/>
          <w:lang w:val="en-US"/>
        </w:rPr>
        <w:t xml:space="preserve"> </w:t>
      </w:r>
    </w:p>
    <w:p w14:paraId="11720A74" w14:textId="77777777" w:rsidR="002F31C1" w:rsidRDefault="002F31C1" w:rsidP="00137CE0">
      <w:pPr>
        <w:pStyle w:val="Abstractillustrationtext"/>
        <w:rPr>
          <w:noProof/>
          <w:sz w:val="22"/>
          <w:szCs w:val="22"/>
        </w:rPr>
      </w:pPr>
    </w:p>
    <w:p w14:paraId="7463457E" w14:textId="7C1D3AE4" w:rsidR="00C62ED0" w:rsidRPr="004D0D62" w:rsidRDefault="00C62ED0" w:rsidP="00C62ED0">
      <w:pPr>
        <w:pStyle w:val="BlankLine"/>
        <w:rPr>
          <w:noProof/>
          <w:sz w:val="22"/>
          <w:szCs w:val="22"/>
        </w:rPr>
      </w:pPr>
      <w:r w:rsidRPr="00C62ED0">
        <w:rPr>
          <w:b/>
          <w:bCs/>
          <w:noProof/>
          <w:color w:val="000000" w:themeColor="text1"/>
          <w:sz w:val="22"/>
          <w:szCs w:val="22"/>
        </w:rPr>
        <w:t>ACK</w:t>
      </w:r>
      <w:r w:rsidR="005A5C9E">
        <w:rPr>
          <w:b/>
          <w:bCs/>
          <w:noProof/>
          <w:color w:val="000000" w:themeColor="text1"/>
          <w:sz w:val="22"/>
          <w:szCs w:val="22"/>
        </w:rPr>
        <w:t>N</w:t>
      </w:r>
      <w:r w:rsidRPr="00C62ED0">
        <w:rPr>
          <w:b/>
          <w:bCs/>
          <w:noProof/>
          <w:color w:val="000000" w:themeColor="text1"/>
          <w:sz w:val="22"/>
          <w:szCs w:val="22"/>
        </w:rPr>
        <w:t>OWLEDG</w:t>
      </w:r>
      <w:r w:rsidR="005A5C9E">
        <w:rPr>
          <w:b/>
          <w:bCs/>
          <w:noProof/>
          <w:color w:val="000000" w:themeColor="text1"/>
          <w:sz w:val="22"/>
          <w:szCs w:val="22"/>
        </w:rPr>
        <w:t>E</w:t>
      </w:r>
      <w:r w:rsidRPr="00C62ED0">
        <w:rPr>
          <w:b/>
          <w:bCs/>
          <w:noProof/>
          <w:color w:val="000000" w:themeColor="text1"/>
          <w:sz w:val="22"/>
          <w:szCs w:val="22"/>
        </w:rPr>
        <w:t>MENTS</w:t>
      </w:r>
      <w:r w:rsidRPr="00E470DA">
        <w:rPr>
          <w:noProof/>
          <w:color w:val="000000" w:themeColor="text1"/>
          <w:sz w:val="22"/>
          <w:szCs w:val="22"/>
        </w:rPr>
        <w:t xml:space="preserve"> </w:t>
      </w:r>
      <w:r w:rsidRPr="00E470DA">
        <w:rPr>
          <w:noProof/>
          <w:color w:val="FF0000"/>
          <w:sz w:val="22"/>
          <w:szCs w:val="22"/>
        </w:rPr>
        <w:sym w:font="Wingdings" w:char="F0DF"/>
      </w:r>
      <w:r>
        <w:rPr>
          <w:noProof/>
          <w:color w:val="FF0000"/>
          <w:sz w:val="22"/>
          <w:szCs w:val="22"/>
        </w:rPr>
        <w:t xml:space="preserve"> if applies;</w:t>
      </w:r>
      <w:r w:rsidRPr="00E470DA">
        <w:rPr>
          <w:noProof/>
          <w:color w:val="FF0000"/>
          <w:sz w:val="22"/>
          <w:szCs w:val="22"/>
        </w:rPr>
        <w:t xml:space="preserve"> </w:t>
      </w:r>
      <w:r w:rsidR="0032564E">
        <w:rPr>
          <w:noProof/>
          <w:color w:val="FF0000"/>
          <w:sz w:val="22"/>
          <w:szCs w:val="22"/>
        </w:rPr>
        <w:t>3</w:t>
      </w:r>
      <w:r w:rsidR="00D04E99">
        <w:rPr>
          <w:noProof/>
          <w:color w:val="FF0000"/>
          <w:sz w:val="22"/>
          <w:szCs w:val="22"/>
        </w:rPr>
        <w:t>0 words max</w:t>
      </w:r>
      <w:r w:rsidRPr="00E470DA">
        <w:rPr>
          <w:noProof/>
          <w:color w:val="FF0000"/>
          <w:sz w:val="22"/>
          <w:szCs w:val="22"/>
        </w:rPr>
        <w:t>.</w:t>
      </w:r>
    </w:p>
    <w:p w14:paraId="049C3CEE" w14:textId="78DA2D9B" w:rsidR="00137CE0" w:rsidRPr="00D04E99" w:rsidRDefault="00137CE0" w:rsidP="00137CE0">
      <w:pPr>
        <w:pStyle w:val="Abstractillustrationtext"/>
        <w:rPr>
          <w:noProof/>
          <w:sz w:val="22"/>
          <w:szCs w:val="22"/>
          <w:lang w:val="en-US"/>
        </w:rPr>
      </w:pPr>
    </w:p>
    <w:p w14:paraId="4A0261FE" w14:textId="558241C1" w:rsidR="00137CE0" w:rsidRPr="004D0D62" w:rsidRDefault="00137CE0" w:rsidP="00137CE0">
      <w:pPr>
        <w:pStyle w:val="BlankLine"/>
        <w:rPr>
          <w:noProof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sym w:font="Wingdings" w:char="F0DF"/>
      </w:r>
      <w:r w:rsidRPr="004D0D62">
        <w:rPr>
          <w:noProof/>
          <w:color w:val="FF0000"/>
          <w:sz w:val="22"/>
          <w:szCs w:val="22"/>
        </w:rPr>
        <w:t xml:space="preserve"> </w:t>
      </w:r>
      <w:r>
        <w:rPr>
          <w:noProof/>
          <w:color w:val="FF0000"/>
          <w:sz w:val="22"/>
          <w:szCs w:val="22"/>
        </w:rPr>
        <w:t>end of body text (maximum 1300-1400 words)</w:t>
      </w:r>
    </w:p>
    <w:p w14:paraId="7B7AA59F" w14:textId="072D5112" w:rsidR="00E470DA" w:rsidRPr="004D0D62" w:rsidRDefault="00C62ED0" w:rsidP="00BF5BE9">
      <w:pPr>
        <w:pStyle w:val="BlankLine"/>
        <w:rPr>
          <w:noProof/>
          <w:sz w:val="22"/>
          <w:szCs w:val="22"/>
        </w:rPr>
      </w:pPr>
      <w:r w:rsidRPr="00C62ED0">
        <w:rPr>
          <w:b/>
          <w:bCs/>
          <w:noProof/>
          <w:sz w:val="22"/>
          <w:szCs w:val="22"/>
        </w:rPr>
        <w:t xml:space="preserve"> </w:t>
      </w:r>
    </w:p>
    <w:p w14:paraId="0CBC6E9F" w14:textId="76664A1F" w:rsidR="00BF5BE9" w:rsidRDefault="00C62ED0" w:rsidP="00137CE0">
      <w:pPr>
        <w:pStyle w:val="Abstractillustrationtext"/>
        <w:rPr>
          <w:caps/>
          <w:noProof/>
          <w:color w:val="FF0000"/>
          <w:sz w:val="22"/>
          <w:szCs w:val="22"/>
        </w:rPr>
      </w:pPr>
      <w:r w:rsidRPr="00E470DA">
        <w:rPr>
          <w:b/>
          <w:bCs/>
          <w:noProof/>
          <w:sz w:val="22"/>
          <w:szCs w:val="22"/>
        </w:rPr>
        <w:t>REFERENCES</w:t>
      </w:r>
      <w:r w:rsidR="00B5058D" w:rsidRPr="00E470DA">
        <w:rPr>
          <w:b/>
          <w:bCs/>
          <w:noProof/>
          <w:sz w:val="22"/>
          <w:szCs w:val="22"/>
        </w:rPr>
        <w:t xml:space="preserve"> </w:t>
      </w:r>
      <w:r w:rsidR="00B5058D" w:rsidRPr="004D0D62">
        <w:rPr>
          <w:noProof/>
          <w:color w:val="FF0000"/>
          <w:sz w:val="22"/>
          <w:szCs w:val="22"/>
        </w:rPr>
        <w:sym w:font="Wingdings" w:char="F0DF"/>
      </w:r>
      <w:r w:rsidR="00B5058D" w:rsidRPr="004D0D62">
        <w:rPr>
          <w:noProof/>
          <w:color w:val="FF0000"/>
          <w:sz w:val="22"/>
          <w:szCs w:val="22"/>
        </w:rPr>
        <w:t xml:space="preserve"> use the «</w:t>
      </w:r>
      <w:r w:rsidR="00BA3EFE" w:rsidRPr="00BA3EFE">
        <w:rPr>
          <w:noProof/>
          <w:color w:val="FF0000"/>
          <w:sz w:val="22"/>
          <w:szCs w:val="22"/>
        </w:rPr>
        <w:t>PAGES Magazine Endnote style</w:t>
      </w:r>
      <w:r w:rsidR="00B5058D" w:rsidRPr="004D0D62">
        <w:rPr>
          <w:noProof/>
          <w:color w:val="FF0000"/>
          <w:sz w:val="22"/>
          <w:szCs w:val="22"/>
        </w:rPr>
        <w:t>» style</w:t>
      </w:r>
      <w:r>
        <w:rPr>
          <w:noProof/>
          <w:color w:val="FF0000"/>
          <w:sz w:val="22"/>
          <w:szCs w:val="22"/>
        </w:rPr>
        <w:t xml:space="preserve">. 15 references max. </w:t>
      </w:r>
      <w:r w:rsidR="00BA3EFE">
        <w:rPr>
          <w:noProof/>
          <w:color w:val="FF0000"/>
          <w:sz w:val="22"/>
          <w:szCs w:val="22"/>
        </w:rPr>
        <w:t>(</w:t>
      </w:r>
      <w:hyperlink r:id="rId8" w:history="1">
        <w:r w:rsidR="00BA3EFE" w:rsidRPr="00E470DA">
          <w:rPr>
            <w:rStyle w:val="Hyperlink"/>
            <w:noProof/>
            <w:color w:val="FF0000"/>
            <w:sz w:val="22"/>
            <w:szCs w:val="22"/>
          </w:rPr>
          <w:t>http://www.pastglobalchanges.org/my-pages/contribute-to-magazine</w:t>
        </w:r>
      </w:hyperlink>
      <w:r w:rsidR="00BA3EFE">
        <w:rPr>
          <w:caps/>
          <w:noProof/>
          <w:color w:val="FF0000"/>
          <w:sz w:val="22"/>
          <w:szCs w:val="22"/>
        </w:rPr>
        <w:t>)</w:t>
      </w:r>
    </w:p>
    <w:p w14:paraId="71380DD2" w14:textId="77777777" w:rsidR="00BA3EFE" w:rsidRPr="00BA3EFE" w:rsidRDefault="00BA3EFE" w:rsidP="00BF5BE9">
      <w:pPr>
        <w:pStyle w:val="AbstractRefTitle"/>
        <w:rPr>
          <w:noProof/>
          <w:sz w:val="22"/>
          <w:szCs w:val="22"/>
          <w:lang w:val="en-US"/>
        </w:rPr>
      </w:pPr>
    </w:p>
    <w:p w14:paraId="2B59C733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Journal articles:</w:t>
      </w:r>
    </w:p>
    <w:p w14:paraId="2E3BAE2B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Zorita E, von Storch H (1999) J Clim 12: 2474-2489</w:t>
      </w:r>
    </w:p>
    <w:p w14:paraId="42957BC4" w14:textId="78B45B93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9" w:history="1">
        <w:r w:rsidR="00E470DA" w:rsidRPr="00BC680E">
          <w:rPr>
            <w:rStyle w:val="Hyperlink"/>
            <w:noProof/>
            <w:sz w:val="22"/>
            <w:szCs w:val="22"/>
          </w:rPr>
          <w:t>https://doi.org/10.1175/1520-0442(1999)012&lt;2474:TAMAAS&gt;2.0.CO;2</w:t>
        </w:r>
      </w:hyperlink>
    </w:p>
    <w:p w14:paraId="7BB9E75D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25EDE0D5" w14:textId="77777777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Lehner F et al. (2012) Quat Sci Rev 45: 85-94</w:t>
      </w:r>
    </w:p>
    <w:p w14:paraId="257C69DD" w14:textId="3FA75112" w:rsidR="004D0D62" w:rsidRPr="00E470DA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0" w:history="1">
        <w:r w:rsidR="00C62ED0" w:rsidRPr="00BC680E">
          <w:rPr>
            <w:rStyle w:val="Hyperlink"/>
            <w:noProof/>
            <w:sz w:val="22"/>
            <w:szCs w:val="22"/>
            <w:lang w:val="fr-CH"/>
          </w:rPr>
          <w:t>https://doi.org/10.1016/j.quascirev.2012.04.025</w:t>
        </w:r>
      </w:hyperlink>
    </w:p>
    <w:p w14:paraId="30F60440" w14:textId="796F495F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lastRenderedPageBreak/>
        <w:t>Kellerhals T et al. (2010) J Geophys Res 115: D16123</w:t>
      </w:r>
    </w:p>
    <w:p w14:paraId="690DD13B" w14:textId="78557787" w:rsidR="004D0D62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1" w:history="1">
        <w:r w:rsidR="00E470DA" w:rsidRPr="00BC680E">
          <w:rPr>
            <w:rStyle w:val="Hyperlink"/>
            <w:noProof/>
            <w:sz w:val="22"/>
            <w:szCs w:val="22"/>
            <w:lang w:val="fr-CH"/>
          </w:rPr>
          <w:t>https://doi.org/10.1029/2009JD012603</w:t>
        </w:r>
      </w:hyperlink>
    </w:p>
    <w:p w14:paraId="647CE3E4" w14:textId="77777777" w:rsidR="00E470DA" w:rsidRPr="00E470DA" w:rsidRDefault="00E470DA" w:rsidP="004D0D62">
      <w:pPr>
        <w:pStyle w:val="AbstractReferences"/>
        <w:rPr>
          <w:noProof/>
          <w:sz w:val="22"/>
          <w:szCs w:val="22"/>
          <w:lang w:val="fr-CH"/>
        </w:rPr>
      </w:pPr>
    </w:p>
    <w:p w14:paraId="4C24C9E8" w14:textId="494F11EB" w:rsidR="004D0D62" w:rsidRPr="00E470DA" w:rsidRDefault="004D0D62" w:rsidP="004D0D62">
      <w:pPr>
        <w:pStyle w:val="AbstractReferences"/>
        <w:rPr>
          <w:noProof/>
          <w:color w:val="FF0000"/>
          <w:sz w:val="22"/>
          <w:szCs w:val="22"/>
          <w:lang w:val="fr-CH"/>
        </w:rPr>
      </w:pPr>
      <w:r w:rsidRPr="00E470DA">
        <w:rPr>
          <w:noProof/>
          <w:color w:val="FF0000"/>
          <w:sz w:val="22"/>
          <w:szCs w:val="22"/>
          <w:lang w:val="fr-CH"/>
        </w:rPr>
        <w:t>Book chapters:</w:t>
      </w:r>
    </w:p>
    <w:p w14:paraId="3A62A751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E470DA">
        <w:rPr>
          <w:noProof/>
          <w:sz w:val="22"/>
          <w:szCs w:val="22"/>
          <w:lang w:val="fr-CH"/>
        </w:rPr>
        <w:t xml:space="preserve">Masson-Delmotte V et al. </w:t>
      </w:r>
      <w:r w:rsidRPr="004D0D62">
        <w:rPr>
          <w:noProof/>
          <w:sz w:val="22"/>
          <w:szCs w:val="22"/>
          <w:lang w:val="de-CH"/>
        </w:rPr>
        <w:t xml:space="preserve">(2013) In: Stocker TF et al. </w:t>
      </w:r>
      <w:r w:rsidRPr="004D0D62">
        <w:rPr>
          <w:noProof/>
          <w:sz w:val="22"/>
          <w:szCs w:val="22"/>
        </w:rPr>
        <w:t>(Eds) Climate Change 2013: The Physical Science Basis. Cambridge University Press, 383-464</w:t>
      </w:r>
    </w:p>
    <w:p w14:paraId="75B9A6B0" w14:textId="1BEB8EDF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12" w:history="1">
        <w:r w:rsidR="004D0D62" w:rsidRPr="00D659E4">
          <w:rPr>
            <w:rStyle w:val="Hyperlink"/>
            <w:noProof/>
            <w:sz w:val="22"/>
            <w:szCs w:val="22"/>
          </w:rPr>
          <w:t>http://www.climatechange2013.org/images/report/WG1AR5_Chapter05_FINAL.pdf</w:t>
        </w:r>
      </w:hyperlink>
    </w:p>
    <w:p w14:paraId="765FE50E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6E3CAD17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Books/Theses:</w:t>
      </w:r>
    </w:p>
    <w:p w14:paraId="28C92EA3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Fritts HC (1976) Tree Rings and Climate. Academic Press, 582 pp</w:t>
      </w:r>
    </w:p>
    <w:p w14:paraId="409C763C" w14:textId="30ADC09B" w:rsidR="00BF5BE9" w:rsidRDefault="00000000" w:rsidP="004D0D62">
      <w:pPr>
        <w:pStyle w:val="AbstractReferences"/>
        <w:rPr>
          <w:noProof/>
          <w:sz w:val="22"/>
          <w:szCs w:val="22"/>
        </w:rPr>
      </w:pPr>
      <w:hyperlink r:id="rId13" w:history="1">
        <w:r w:rsidR="00E470DA" w:rsidRPr="00BC680E">
          <w:rPr>
            <w:rStyle w:val="Hyperlink"/>
            <w:noProof/>
            <w:sz w:val="22"/>
            <w:szCs w:val="22"/>
          </w:rPr>
          <w:t>http://store.elsevier.com/product.jsp?isbn=9780323145282</w:t>
        </w:r>
      </w:hyperlink>
    </w:p>
    <w:p w14:paraId="4ECF0AB4" w14:textId="20AB2107" w:rsidR="00E470DA" w:rsidRDefault="00E470DA" w:rsidP="004D0D62">
      <w:pPr>
        <w:pStyle w:val="AbstractReferences"/>
        <w:rPr>
          <w:noProof/>
          <w:sz w:val="22"/>
          <w:szCs w:val="22"/>
        </w:rPr>
      </w:pPr>
    </w:p>
    <w:p w14:paraId="54541B1B" w14:textId="1C94F78D" w:rsidR="00E470DA" w:rsidRDefault="00E470DA" w:rsidP="00E470DA">
      <w:pPr>
        <w:pStyle w:val="AbstractReferences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Conference proceedings</w:t>
      </w:r>
      <w:r w:rsidRPr="004D0D62">
        <w:rPr>
          <w:noProof/>
          <w:color w:val="FF0000"/>
          <w:sz w:val="22"/>
          <w:szCs w:val="22"/>
        </w:rPr>
        <w:t>:</w:t>
      </w:r>
    </w:p>
    <w:p w14:paraId="50D2EC39" w14:textId="68B3C2C9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  <w:r w:rsidRPr="00E470DA">
        <w:rPr>
          <w:noProof/>
          <w:color w:val="000000" w:themeColor="text1"/>
          <w:sz w:val="22"/>
          <w:szCs w:val="22"/>
          <w:lang w:val="en-US"/>
        </w:rPr>
        <w:t>Osman M et al (2022) A half century of partnerships in ice core sciences: evidence of progress and areas for improvement. 3rd IPICS Open Science Conference, Crans-Montana</w:t>
      </w:r>
      <w:r w:rsidR="00F65390">
        <w:rPr>
          <w:noProof/>
          <w:color w:val="000000" w:themeColor="text1"/>
          <w:sz w:val="22"/>
          <w:szCs w:val="22"/>
          <w:lang w:val="en-US"/>
        </w:rPr>
        <w:t xml:space="preserve">, </w:t>
      </w:r>
      <w:r w:rsidRPr="00E470DA">
        <w:rPr>
          <w:noProof/>
          <w:color w:val="000000" w:themeColor="text1"/>
          <w:sz w:val="22"/>
          <w:szCs w:val="22"/>
          <w:lang w:val="en-US"/>
        </w:rPr>
        <w:t>Switzerland</w:t>
      </w:r>
    </w:p>
    <w:p w14:paraId="19E99FBC" w14:textId="0EA7BE13" w:rsidR="00E470DA" w:rsidRDefault="00000000" w:rsidP="00E470DA">
      <w:pPr>
        <w:pStyle w:val="AbstractReferences"/>
        <w:rPr>
          <w:rStyle w:val="Hyperlink"/>
          <w:noProof/>
          <w:sz w:val="22"/>
          <w:szCs w:val="22"/>
          <w:lang w:val="en-US"/>
        </w:rPr>
      </w:pPr>
      <w:hyperlink r:id="rId14" w:history="1">
        <w:r w:rsidR="00E470DA" w:rsidRPr="00E470DA">
          <w:rPr>
            <w:rStyle w:val="Hyperlink"/>
            <w:noProof/>
            <w:sz w:val="22"/>
            <w:szCs w:val="22"/>
            <w:lang w:val="en-US"/>
          </w:rPr>
          <w:t>https://indico.psi.ch/event/6697/contributions/38491/</w:t>
        </w:r>
      </w:hyperlink>
    </w:p>
    <w:p w14:paraId="4FD74E66" w14:textId="77777777" w:rsidR="00D04E99" w:rsidRDefault="00D04E99" w:rsidP="00E470DA">
      <w:pPr>
        <w:pStyle w:val="AbstractReferences"/>
        <w:rPr>
          <w:rStyle w:val="Hyperlink"/>
          <w:noProof/>
          <w:sz w:val="22"/>
          <w:szCs w:val="22"/>
          <w:lang w:val="en-US"/>
        </w:rPr>
      </w:pPr>
    </w:p>
    <w:p w14:paraId="73A9661B" w14:textId="047FA3AD" w:rsidR="00D04E99" w:rsidRDefault="00D04E99" w:rsidP="00D04E99">
      <w:pPr>
        <w:pStyle w:val="AbstractReferences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Databases</w:t>
      </w:r>
      <w:r w:rsidRPr="004D0D62">
        <w:rPr>
          <w:noProof/>
          <w:color w:val="FF0000"/>
          <w:sz w:val="22"/>
          <w:szCs w:val="22"/>
        </w:rPr>
        <w:t>:</w:t>
      </w:r>
    </w:p>
    <w:p w14:paraId="1729DD67" w14:textId="66707454" w:rsidR="00D04E99" w:rsidRDefault="00D04E99" w:rsidP="00D04E99">
      <w:pPr>
        <w:pStyle w:val="AbstractReferences"/>
        <w:rPr>
          <w:noProof/>
          <w:color w:val="000000" w:themeColor="text1"/>
          <w:sz w:val="22"/>
          <w:szCs w:val="22"/>
        </w:rPr>
      </w:pPr>
      <w:r w:rsidRPr="00D04E99">
        <w:rPr>
          <w:noProof/>
          <w:color w:val="000000" w:themeColor="text1"/>
          <w:sz w:val="22"/>
          <w:szCs w:val="22"/>
        </w:rPr>
        <w:t>Hönisch B (2021). Paleo-CO</w:t>
      </w:r>
      <w:r w:rsidRPr="00D04E99">
        <w:rPr>
          <w:noProof/>
          <w:color w:val="000000" w:themeColor="text1"/>
          <w:sz w:val="22"/>
          <w:szCs w:val="22"/>
          <w:vertAlign w:val="subscript"/>
        </w:rPr>
        <w:t>2</w:t>
      </w:r>
      <w:r w:rsidRPr="00D04E99">
        <w:rPr>
          <w:noProof/>
          <w:color w:val="000000" w:themeColor="text1"/>
          <w:sz w:val="22"/>
          <w:szCs w:val="22"/>
        </w:rPr>
        <w:t xml:space="preserve"> data archive (Version 1). Zenodo.</w:t>
      </w:r>
    </w:p>
    <w:p w14:paraId="1BEEA25F" w14:textId="6C884777" w:rsidR="00D04E99" w:rsidRDefault="00000000" w:rsidP="00D04E99">
      <w:pPr>
        <w:pStyle w:val="AbstractReferences"/>
        <w:rPr>
          <w:rStyle w:val="Hyperlink"/>
          <w:noProof/>
          <w:sz w:val="22"/>
          <w:szCs w:val="22"/>
        </w:rPr>
      </w:pPr>
      <w:hyperlink r:id="rId15" w:history="1">
        <w:r w:rsidR="00D04E99" w:rsidRPr="00AD1C25">
          <w:rPr>
            <w:rStyle w:val="Hyperlink"/>
            <w:noProof/>
            <w:sz w:val="22"/>
            <w:szCs w:val="22"/>
          </w:rPr>
          <w:t>https://doi.org/10.5281/zenodo.7133540</w:t>
        </w:r>
      </w:hyperlink>
    </w:p>
    <w:p w14:paraId="58076D60" w14:textId="77777777" w:rsidR="00447E58" w:rsidRDefault="00447E58" w:rsidP="00D04E99">
      <w:pPr>
        <w:pStyle w:val="AbstractReferences"/>
        <w:rPr>
          <w:rStyle w:val="Hyperlink"/>
          <w:noProof/>
          <w:sz w:val="22"/>
          <w:szCs w:val="22"/>
        </w:rPr>
      </w:pPr>
    </w:p>
    <w:p w14:paraId="4746C23C" w14:textId="77777777" w:rsidR="00447E58" w:rsidRPr="00447E58" w:rsidRDefault="00447E58" w:rsidP="00447E58">
      <w:pPr>
        <w:pStyle w:val="AbstractReferences"/>
        <w:rPr>
          <w:noProof/>
          <w:color w:val="FF0000"/>
          <w:sz w:val="22"/>
          <w:szCs w:val="22"/>
        </w:rPr>
      </w:pPr>
      <w:r w:rsidRPr="00447E58">
        <w:rPr>
          <w:noProof/>
          <w:color w:val="FF0000"/>
          <w:sz w:val="22"/>
          <w:szCs w:val="22"/>
        </w:rPr>
        <w:t>Website:</w:t>
      </w:r>
    </w:p>
    <w:p w14:paraId="63DF8D55" w14:textId="77777777" w:rsidR="00447E58" w:rsidRDefault="00447E58" w:rsidP="00447E58">
      <w:pPr>
        <w:pStyle w:val="AbstractReferences"/>
        <w:rPr>
          <w:noProof/>
          <w:color w:val="000000" w:themeColor="text1"/>
          <w:sz w:val="22"/>
          <w:szCs w:val="22"/>
        </w:rPr>
      </w:pPr>
      <w:r w:rsidRPr="00447E58">
        <w:rPr>
          <w:noProof/>
          <w:color w:val="000000" w:themeColor="text1"/>
          <w:sz w:val="22"/>
          <w:szCs w:val="22"/>
        </w:rPr>
        <w:t>Paleo-CO2 data archive 2021 accessed on ‘day-month-year’</w:t>
      </w:r>
    </w:p>
    <w:p w14:paraId="5023E493" w14:textId="71AE1E50" w:rsidR="00447E58" w:rsidRDefault="00000000" w:rsidP="00447E58">
      <w:pPr>
        <w:pStyle w:val="AbstractReferences"/>
        <w:rPr>
          <w:noProof/>
          <w:color w:val="000000" w:themeColor="text1"/>
          <w:sz w:val="22"/>
          <w:szCs w:val="22"/>
        </w:rPr>
      </w:pPr>
      <w:hyperlink r:id="rId16" w:history="1">
        <w:r w:rsidR="00447E58" w:rsidRPr="00AD1C25">
          <w:rPr>
            <w:rStyle w:val="Hyperlink"/>
            <w:noProof/>
            <w:sz w:val="22"/>
            <w:szCs w:val="22"/>
          </w:rPr>
          <w:t>https://www.paleo-co2.org/</w:t>
        </w:r>
      </w:hyperlink>
    </w:p>
    <w:p w14:paraId="6A045437" w14:textId="77777777" w:rsidR="00447E58" w:rsidRDefault="00447E58" w:rsidP="00447E58">
      <w:pPr>
        <w:pStyle w:val="AbstractReferences"/>
        <w:rPr>
          <w:noProof/>
          <w:color w:val="000000" w:themeColor="text1"/>
          <w:sz w:val="22"/>
          <w:szCs w:val="22"/>
        </w:rPr>
      </w:pPr>
    </w:p>
    <w:p w14:paraId="645A3745" w14:textId="77777777" w:rsidR="00D04E99" w:rsidRPr="00D04E99" w:rsidRDefault="00D04E99" w:rsidP="00D04E99">
      <w:pPr>
        <w:pStyle w:val="AbstractReferences"/>
        <w:rPr>
          <w:noProof/>
          <w:color w:val="000000" w:themeColor="text1"/>
          <w:sz w:val="22"/>
          <w:szCs w:val="22"/>
        </w:rPr>
      </w:pPr>
    </w:p>
    <w:p w14:paraId="7A60207A" w14:textId="36DA66E0" w:rsidR="00D04E99" w:rsidRDefault="00D04E99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44F43F0A" w14:textId="5433979F" w:rsid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5A4C9BDB" w14:textId="77777777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601ED179" w14:textId="77777777" w:rsidR="00E470DA" w:rsidRPr="004D0D62" w:rsidRDefault="00E470DA" w:rsidP="004D0D62">
      <w:pPr>
        <w:pStyle w:val="AbstractReferences"/>
        <w:rPr>
          <w:noProof/>
          <w:sz w:val="22"/>
          <w:szCs w:val="22"/>
        </w:rPr>
      </w:pPr>
    </w:p>
    <w:sectPr w:rsidR="00E470DA" w:rsidRPr="004D0D62" w:rsidSect="00BF5BE9">
      <w:headerReference w:type="first" r:id="rId17"/>
      <w:pgSz w:w="11901" w:h="16840"/>
      <w:pgMar w:top="1134" w:right="1701" w:bottom="1134" w:left="1701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A3FA" w14:textId="77777777" w:rsidR="00A02422" w:rsidRDefault="00A02422">
      <w:r>
        <w:separator/>
      </w:r>
    </w:p>
  </w:endnote>
  <w:endnote w:type="continuationSeparator" w:id="0">
    <w:p w14:paraId="408B3952" w14:textId="77777777" w:rsidR="00A02422" w:rsidRDefault="00A0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EB56" w14:textId="77777777" w:rsidR="00A02422" w:rsidRDefault="00A02422">
      <w:r>
        <w:separator/>
      </w:r>
    </w:p>
  </w:footnote>
  <w:footnote w:type="continuationSeparator" w:id="0">
    <w:p w14:paraId="583C438B" w14:textId="77777777" w:rsidR="00A02422" w:rsidRDefault="00A0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E779" w14:textId="77777777" w:rsidR="00A04D83" w:rsidRPr="004D0D62" w:rsidRDefault="00A04D83" w:rsidP="00BF5BE9">
    <w:pPr>
      <w:pBdr>
        <w:bottom w:val="single" w:sz="4" w:space="10" w:color="auto"/>
      </w:pBdr>
      <w:tabs>
        <w:tab w:val="center" w:pos="4320"/>
        <w:tab w:val="right" w:pos="8640"/>
      </w:tabs>
      <w:rPr>
        <w:sz w:val="20"/>
        <w:lang w:val="en-US"/>
      </w:rPr>
    </w:pPr>
    <w:r w:rsidRPr="005E0845">
      <w:rPr>
        <w:sz w:val="20"/>
        <w:lang w:val="en-US"/>
      </w:rPr>
      <w:t>5</w:t>
    </w:r>
    <w:r w:rsidRPr="005E0845">
      <w:rPr>
        <w:sz w:val="20"/>
        <w:vertAlign w:val="superscript"/>
        <w:lang w:val="en-US"/>
      </w:rPr>
      <w:t>th</w:t>
    </w:r>
    <w:r w:rsidRPr="005E0845">
      <w:rPr>
        <w:sz w:val="20"/>
        <w:lang w:val="en-US"/>
      </w:rPr>
      <w:t xml:space="preserve"> Swiss Geoscience Meeting, Geneva 2007</w:t>
    </w:r>
  </w:p>
  <w:p w14:paraId="3E1DD689" w14:textId="77777777" w:rsidR="00A04D83" w:rsidRPr="004D0D62" w:rsidRDefault="00A04D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215"/>
    <w:multiLevelType w:val="hybridMultilevel"/>
    <w:tmpl w:val="C3008366"/>
    <w:lvl w:ilvl="0" w:tplc="EC067F7A">
      <w:start w:val="1"/>
      <w:numFmt w:val="bullet"/>
      <w:pStyle w:val="Abstrac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80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D5"/>
    <w:rsid w:val="0000709E"/>
    <w:rsid w:val="00016B8E"/>
    <w:rsid w:val="00020EBF"/>
    <w:rsid w:val="000550B4"/>
    <w:rsid w:val="00085B45"/>
    <w:rsid w:val="000B7CCC"/>
    <w:rsid w:val="000C295C"/>
    <w:rsid w:val="00134F1F"/>
    <w:rsid w:val="00137CE0"/>
    <w:rsid w:val="00166900"/>
    <w:rsid w:val="001B7F56"/>
    <w:rsid w:val="002112DE"/>
    <w:rsid w:val="0028561C"/>
    <w:rsid w:val="002A41A2"/>
    <w:rsid w:val="002F31C1"/>
    <w:rsid w:val="0032564E"/>
    <w:rsid w:val="00376544"/>
    <w:rsid w:val="00377E8A"/>
    <w:rsid w:val="003837DE"/>
    <w:rsid w:val="00384A0D"/>
    <w:rsid w:val="003872F7"/>
    <w:rsid w:val="00387D90"/>
    <w:rsid w:val="003E22A6"/>
    <w:rsid w:val="00447E58"/>
    <w:rsid w:val="00474712"/>
    <w:rsid w:val="004747AA"/>
    <w:rsid w:val="004C6F14"/>
    <w:rsid w:val="004D0D62"/>
    <w:rsid w:val="00525951"/>
    <w:rsid w:val="0055036D"/>
    <w:rsid w:val="00561A2B"/>
    <w:rsid w:val="00565F49"/>
    <w:rsid w:val="005910C0"/>
    <w:rsid w:val="005A5C9E"/>
    <w:rsid w:val="005F5F6F"/>
    <w:rsid w:val="00603E6C"/>
    <w:rsid w:val="00623430"/>
    <w:rsid w:val="006B1FEE"/>
    <w:rsid w:val="007A6711"/>
    <w:rsid w:val="007C3EB9"/>
    <w:rsid w:val="007F0A81"/>
    <w:rsid w:val="00812764"/>
    <w:rsid w:val="008609E7"/>
    <w:rsid w:val="0087360D"/>
    <w:rsid w:val="008B11DA"/>
    <w:rsid w:val="008D73E3"/>
    <w:rsid w:val="00912BF2"/>
    <w:rsid w:val="00951AA8"/>
    <w:rsid w:val="00965408"/>
    <w:rsid w:val="00981377"/>
    <w:rsid w:val="00A02422"/>
    <w:rsid w:val="00A04D83"/>
    <w:rsid w:val="00A539E5"/>
    <w:rsid w:val="00A9191E"/>
    <w:rsid w:val="00AB0E7C"/>
    <w:rsid w:val="00B050BE"/>
    <w:rsid w:val="00B259FB"/>
    <w:rsid w:val="00B37524"/>
    <w:rsid w:val="00B5058D"/>
    <w:rsid w:val="00B606D5"/>
    <w:rsid w:val="00B710DF"/>
    <w:rsid w:val="00B7362B"/>
    <w:rsid w:val="00B94631"/>
    <w:rsid w:val="00BA3EFE"/>
    <w:rsid w:val="00BF5BE9"/>
    <w:rsid w:val="00C50018"/>
    <w:rsid w:val="00C62ED0"/>
    <w:rsid w:val="00D04E99"/>
    <w:rsid w:val="00D42C24"/>
    <w:rsid w:val="00D900FC"/>
    <w:rsid w:val="00DD2351"/>
    <w:rsid w:val="00E470DA"/>
    <w:rsid w:val="00ED4299"/>
    <w:rsid w:val="00F0367C"/>
    <w:rsid w:val="00F6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C3402D"/>
  <w14:defaultImageDpi w14:val="300"/>
  <w15:docId w15:val="{FAEB6D5A-91DD-6840-8C29-5321FDD1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40"/>
    <w:rPr>
      <w:rFonts w:ascii="Arial" w:eastAsia="Times" w:hAnsi="Arial"/>
      <w:sz w:val="24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address">
    <w:name w:val="Abstract_address"/>
    <w:basedOn w:val="Normal"/>
    <w:rsid w:val="00095B22"/>
    <w:rPr>
      <w:sz w:val="22"/>
      <w:lang w:val="en-GB"/>
    </w:rPr>
  </w:style>
  <w:style w:type="paragraph" w:customStyle="1" w:styleId="Abstractauthors">
    <w:name w:val="Abstract_authors"/>
    <w:basedOn w:val="Normal"/>
    <w:rsid w:val="00095B22"/>
    <w:rPr>
      <w:lang w:val="en-GB"/>
    </w:rPr>
  </w:style>
  <w:style w:type="paragraph" w:customStyle="1" w:styleId="Abstractbodytext">
    <w:name w:val="Abstract_body_text"/>
    <w:basedOn w:val="Normal"/>
    <w:rsid w:val="00095B22"/>
    <w:rPr>
      <w:lang w:val="en-GB"/>
    </w:rPr>
  </w:style>
  <w:style w:type="paragraph" w:customStyle="1" w:styleId="Abstractillustrationtext">
    <w:name w:val="Abstract_illustration_text"/>
    <w:basedOn w:val="Normal"/>
    <w:rsid w:val="00095B22"/>
    <w:rPr>
      <w:lang w:val="en-GB"/>
    </w:rPr>
  </w:style>
  <w:style w:type="paragraph" w:customStyle="1" w:styleId="AbstractReferences">
    <w:name w:val="Abstract_References"/>
    <w:basedOn w:val="Normal"/>
    <w:rsid w:val="00095B22"/>
    <w:rPr>
      <w:lang w:val="en-GB"/>
    </w:rPr>
  </w:style>
  <w:style w:type="paragraph" w:customStyle="1" w:styleId="Abstracttitle">
    <w:name w:val="Abstract_title"/>
    <w:basedOn w:val="Normal"/>
    <w:rsid w:val="00095B22"/>
    <w:rPr>
      <w:b/>
      <w:sz w:val="32"/>
      <w:lang w:val="en-GB"/>
    </w:rPr>
  </w:style>
  <w:style w:type="paragraph" w:customStyle="1" w:styleId="AbstractRefTitle">
    <w:name w:val="Abstract_Ref_Title"/>
    <w:basedOn w:val="AbstractReferences"/>
    <w:rsid w:val="00095B22"/>
    <w:rPr>
      <w:caps/>
    </w:rPr>
  </w:style>
  <w:style w:type="paragraph" w:customStyle="1" w:styleId="Abstractbullets">
    <w:name w:val="Abstract_bullets"/>
    <w:basedOn w:val="Abstractbodytext"/>
    <w:rsid w:val="00C3402D"/>
    <w:pPr>
      <w:numPr>
        <w:numId w:val="1"/>
      </w:numPr>
    </w:pPr>
  </w:style>
  <w:style w:type="paragraph" w:styleId="Header">
    <w:name w:val="header"/>
    <w:basedOn w:val="Normal"/>
    <w:rsid w:val="00BD2C4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BD2C40"/>
    <w:pPr>
      <w:tabs>
        <w:tab w:val="center" w:pos="4703"/>
        <w:tab w:val="right" w:pos="9406"/>
      </w:tabs>
    </w:pPr>
  </w:style>
  <w:style w:type="paragraph" w:customStyle="1" w:styleId="BlankLine">
    <w:name w:val="Blank_Line"/>
    <w:rsid w:val="00135553"/>
    <w:rPr>
      <w:rFonts w:ascii="Arial" w:eastAsia="Times" w:hAnsi="Arial"/>
      <w:sz w:val="24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4D0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C24"/>
    <w:rPr>
      <w:rFonts w:ascii="Arial" w:eastAsia="Times" w:hAnsi="Arial"/>
      <w:sz w:val="24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24"/>
    <w:rPr>
      <w:rFonts w:ascii="Arial" w:eastAsia="Times" w:hAnsi="Arial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24"/>
    <w:rPr>
      <w:rFonts w:ascii="Arial" w:eastAsia="Times" w:hAnsi="Arial"/>
      <w:b/>
      <w:bCs/>
      <w:lang w:val="de-CH" w:eastAsia="de-DE"/>
    </w:rPr>
  </w:style>
  <w:style w:type="paragraph" w:customStyle="1" w:styleId="ARTICLE-INFO-General">
    <w:name w:val="ARTICLE-INFO-General"/>
    <w:basedOn w:val="Normal"/>
    <w:uiPriority w:val="99"/>
    <w:rsid w:val="00D04E99"/>
    <w:pPr>
      <w:tabs>
        <w:tab w:val="left" w:pos="397"/>
        <w:tab w:val="left" w:pos="820"/>
        <w:tab w:val="left" w:pos="1120"/>
        <w:tab w:val="left" w:pos="1420"/>
        <w:tab w:val="left" w:pos="1700"/>
        <w:tab w:val="left" w:pos="1960"/>
        <w:tab w:val="left" w:pos="2280"/>
      </w:tabs>
      <w:autoSpaceDE w:val="0"/>
      <w:autoSpaceDN w:val="0"/>
      <w:adjustRightInd w:val="0"/>
      <w:spacing w:line="180" w:lineRule="atLeast"/>
      <w:textAlignment w:val="center"/>
    </w:pPr>
    <w:rPr>
      <w:rFonts w:ascii="Avenir Next" w:eastAsia="Times New Roman" w:hAnsi="Avenir Next" w:cs="Avenir Next"/>
      <w:color w:val="000000"/>
      <w:sz w:val="13"/>
      <w:szCs w:val="1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globalchanges.org/my-pages/contribute-to-magazine" TargetMode="External"/><Relationship Id="rId13" Type="http://schemas.openxmlformats.org/officeDocument/2006/relationships/hyperlink" Target="http://store.elsevier.com/product.jsp?isbn=97803231452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matechange2013.org/images/report/WG1AR5_Chapter05_FINA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leo-co2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09JD01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81/zenodo.7133540" TargetMode="External"/><Relationship Id="rId10" Type="http://schemas.openxmlformats.org/officeDocument/2006/relationships/hyperlink" Target="https://doi.org/10.1016/j.quascirev.2012.04.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75/1520-0442(1999)012%3c2474:TAMAAS%3e2.0.CO;2" TargetMode="External"/><Relationship Id="rId14" Type="http://schemas.openxmlformats.org/officeDocument/2006/relationships/hyperlink" Target="https://indico.psi.ch/event/6697/contributions/38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B21A3-A3FA-084F-9D4F-4201D64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stract Title</vt:lpstr>
      <vt:lpstr>Abstract Title</vt:lpstr>
    </vt:vector>
  </TitlesOfParts>
  <Company>Platform Geosciences, Swiss Academy of Sciences</Company>
  <LinksUpToDate>false</LinksUpToDate>
  <CharactersWithSpaces>3699</CharactersWithSpaces>
  <SharedDoc>false</SharedDoc>
  <HLinks>
    <vt:vector size="6" baseType="variant">
      <vt:variant>
        <vt:i4>1835095</vt:i4>
      </vt:variant>
      <vt:variant>
        <vt:i4>5218</vt:i4>
      </vt:variant>
      <vt:variant>
        <vt:i4>1025</vt:i4>
      </vt:variant>
      <vt:variant>
        <vt:i4>1</vt:i4>
      </vt:variant>
      <vt:variant>
        <vt:lpwstr>Abstract_illu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subject/>
  <dc:creator>Pierre Dèzes</dc:creator>
  <cp:keywords/>
  <cp:lastModifiedBy>Ivan Hernandez-Almeida</cp:lastModifiedBy>
  <cp:revision>16</cp:revision>
  <dcterms:created xsi:type="dcterms:W3CDTF">2023-03-08T08:24:00Z</dcterms:created>
  <dcterms:modified xsi:type="dcterms:W3CDTF">2023-08-15T13:56:00Z</dcterms:modified>
</cp:coreProperties>
</file>